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6B" w:rsidRPr="006E1F59" w:rsidRDefault="009F0FD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0</w:t>
      </w:r>
      <w:r w:rsidR="004D2F15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05</w:t>
      </w:r>
      <w:r w:rsidR="004D129A">
        <w:rPr>
          <w:rFonts w:ascii="Arial" w:hAnsi="Arial" w:cs="Arial"/>
          <w:b/>
          <w:bCs/>
          <w:spacing w:val="36"/>
          <w:sz w:val="32"/>
          <w:szCs w:val="32"/>
        </w:rPr>
        <w:t xml:space="preserve">.2023 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B506B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B506B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66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B506B" w:rsidRPr="006E1F59" w:rsidRDefault="002B506B" w:rsidP="002B506B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B506B" w:rsidRPr="006E1F59" w:rsidRDefault="002B506B" w:rsidP="002B506B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B506B" w:rsidRPr="006E1F59" w:rsidRDefault="002B506B" w:rsidP="002B506B">
      <w:pPr>
        <w:shd w:val="clear" w:color="auto" w:fill="FFFFFF"/>
        <w:spacing w:before="230" w:line="240" w:lineRule="auto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B506B" w:rsidRPr="006E1F59" w:rsidRDefault="002B506B" w:rsidP="002B506B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>
        <w:rPr>
          <w:rFonts w:ascii="Arial" w:hAnsi="Arial" w:cs="Arial"/>
          <w:b/>
          <w:sz w:val="32"/>
          <w:szCs w:val="32"/>
        </w:rPr>
        <w:t>2</w:t>
      </w:r>
      <w:r w:rsidRPr="00202F80">
        <w:rPr>
          <w:rFonts w:ascii="Arial" w:hAnsi="Arial" w:cs="Arial"/>
          <w:b/>
          <w:sz w:val="32"/>
          <w:szCs w:val="32"/>
        </w:rPr>
        <w:t>-202</w:t>
      </w:r>
      <w:r w:rsidR="004D129A">
        <w:rPr>
          <w:rFonts w:ascii="Arial" w:hAnsi="Arial" w:cs="Arial"/>
          <w:b/>
          <w:sz w:val="32"/>
          <w:szCs w:val="32"/>
        </w:rPr>
        <w:t>5</w:t>
      </w:r>
      <w:r w:rsidRPr="00202F80">
        <w:rPr>
          <w:rFonts w:ascii="Arial" w:hAnsi="Arial" w:cs="Arial"/>
          <w:b/>
          <w:sz w:val="32"/>
          <w:szCs w:val="32"/>
        </w:rPr>
        <w:t>г.г.</w:t>
      </w:r>
      <w:r>
        <w:rPr>
          <w:rFonts w:ascii="Arial" w:hAnsi="Arial" w:cs="Arial"/>
          <w:b/>
          <w:sz w:val="32"/>
          <w:szCs w:val="32"/>
        </w:rPr>
        <w:t xml:space="preserve">»»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0.11.2021г. № 96»</w:t>
      </w:r>
    </w:p>
    <w:p w:rsidR="002B506B" w:rsidRPr="00202F80" w:rsidRDefault="002B506B" w:rsidP="002B506B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Pr="00202F80" w:rsidRDefault="002B506B" w:rsidP="002B506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>
        <w:rPr>
          <w:rFonts w:ascii="Arial" w:hAnsi="Arial" w:cs="Arial"/>
          <w:szCs w:val="24"/>
        </w:rPr>
        <w:t>22</w:t>
      </w:r>
      <w:r w:rsidRPr="00202F80">
        <w:rPr>
          <w:rFonts w:ascii="Arial" w:hAnsi="Arial" w:cs="Arial"/>
          <w:szCs w:val="24"/>
        </w:rPr>
        <w:t>-202</w:t>
      </w:r>
      <w:r w:rsidR="004D129A">
        <w:rPr>
          <w:rFonts w:ascii="Arial" w:hAnsi="Arial" w:cs="Arial"/>
          <w:szCs w:val="24"/>
        </w:rPr>
        <w:t>5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администрации Алексеевского муниципального образования  10.11.2021г. № 96</w:t>
      </w:r>
      <w:r w:rsidR="004D129A">
        <w:rPr>
          <w:rFonts w:ascii="Arial" w:hAnsi="Arial" w:cs="Arial"/>
          <w:szCs w:val="24"/>
        </w:rPr>
        <w:t xml:space="preserve"> (с изменениями от 09.11.2022г. № 128)</w:t>
      </w:r>
      <w:r>
        <w:rPr>
          <w:rFonts w:ascii="Arial" w:hAnsi="Arial" w:cs="Arial"/>
          <w:szCs w:val="24"/>
        </w:rPr>
        <w:t>.</w:t>
      </w:r>
    </w:p>
    <w:p w:rsidR="002B506B" w:rsidRDefault="002B506B" w:rsidP="002B506B">
      <w:pPr>
        <w:pStyle w:val="ab"/>
        <w:spacing w:line="240" w:lineRule="auto"/>
        <w:ind w:firstLine="0"/>
        <w:rPr>
          <w:szCs w:val="24"/>
        </w:rPr>
      </w:pPr>
    </w:p>
    <w:p w:rsidR="002B506B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6B41C5" w:rsidRDefault="006B41C5" w:rsidP="006B41C5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6B41C5" w:rsidRPr="00202F80" w:rsidRDefault="006B41C5" w:rsidP="006B41C5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6B41C5" w:rsidRPr="00202F80" w:rsidRDefault="006B41C5" w:rsidP="006B41C5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2B506B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2B506B" w:rsidRPr="00202F80" w:rsidRDefault="002B506B" w:rsidP="002B506B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муниципального образования                                                   </w:t>
      </w:r>
      <w:r w:rsidR="006B41C5">
        <w:rPr>
          <w:rFonts w:ascii="Arial" w:hAnsi="Arial" w:cs="Arial"/>
          <w:b/>
          <w:szCs w:val="24"/>
        </w:rPr>
        <w:t xml:space="preserve">      </w:t>
      </w:r>
      <w:r w:rsidRPr="00202F80">
        <w:rPr>
          <w:rFonts w:ascii="Arial" w:hAnsi="Arial" w:cs="Arial"/>
          <w:b/>
          <w:szCs w:val="24"/>
        </w:rPr>
        <w:t xml:space="preserve">     </w:t>
      </w:r>
      <w:r w:rsidR="006B41C5">
        <w:rPr>
          <w:rFonts w:ascii="Arial" w:hAnsi="Arial" w:cs="Arial"/>
          <w:b/>
          <w:szCs w:val="24"/>
        </w:rPr>
        <w:t>В.В.</w:t>
      </w:r>
      <w:r w:rsidRPr="00202F80">
        <w:rPr>
          <w:rFonts w:ascii="Arial" w:hAnsi="Arial" w:cs="Arial"/>
          <w:b/>
          <w:szCs w:val="24"/>
        </w:rPr>
        <w:t xml:space="preserve"> С</w:t>
      </w:r>
      <w:r w:rsidR="006B41C5">
        <w:rPr>
          <w:rFonts w:ascii="Arial" w:hAnsi="Arial" w:cs="Arial"/>
          <w:b/>
          <w:szCs w:val="24"/>
        </w:rPr>
        <w:t>н</w:t>
      </w:r>
      <w:r w:rsidRPr="00202F80">
        <w:rPr>
          <w:rFonts w:ascii="Arial" w:hAnsi="Arial" w:cs="Arial"/>
          <w:b/>
          <w:szCs w:val="24"/>
        </w:rPr>
        <w:t>е</w:t>
      </w:r>
      <w:r w:rsidR="006B41C5">
        <w:rPr>
          <w:rFonts w:ascii="Arial" w:hAnsi="Arial" w:cs="Arial"/>
          <w:b/>
          <w:szCs w:val="24"/>
        </w:rPr>
        <w:t>гирёв</w:t>
      </w:r>
    </w:p>
    <w:p w:rsidR="002B506B" w:rsidRPr="00202F80" w:rsidRDefault="002B506B" w:rsidP="002B506B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9648C" w:rsidRDefault="002B506B" w:rsidP="002B506B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D2F15" w:rsidRDefault="004D2F15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9F0FDB" w:rsidRPr="00D31976" w:rsidRDefault="009F0FD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D31976" w:rsidRDefault="002B506B" w:rsidP="002B506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lastRenderedPageBreak/>
        <w:t xml:space="preserve">Приложение  1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к постановлению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Администрации  Алексеевского муниципального  образования </w:t>
      </w:r>
    </w:p>
    <w:p w:rsidR="002B506B" w:rsidRPr="002903E7" w:rsidRDefault="002B506B" w:rsidP="002B506B">
      <w:pPr>
        <w:pStyle w:val="af2"/>
        <w:ind w:left="5812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от  </w:t>
      </w:r>
      <w:r w:rsidR="009F0FDB">
        <w:rPr>
          <w:rFonts w:ascii="Arial" w:hAnsi="Arial" w:cs="Arial"/>
        </w:rPr>
        <w:t>10</w:t>
      </w:r>
      <w:r w:rsidRPr="002903E7">
        <w:rPr>
          <w:rFonts w:ascii="Arial" w:hAnsi="Arial" w:cs="Arial"/>
        </w:rPr>
        <w:t>.</w:t>
      </w:r>
      <w:r w:rsidR="009F0FDB">
        <w:rPr>
          <w:rFonts w:ascii="Arial" w:hAnsi="Arial" w:cs="Arial"/>
        </w:rPr>
        <w:t>05</w:t>
      </w:r>
      <w:r w:rsidRPr="002903E7">
        <w:rPr>
          <w:rFonts w:ascii="Arial" w:hAnsi="Arial" w:cs="Arial"/>
        </w:rPr>
        <w:t>.202</w:t>
      </w:r>
      <w:r w:rsidR="004D129A">
        <w:rPr>
          <w:rFonts w:ascii="Arial" w:hAnsi="Arial" w:cs="Arial"/>
        </w:rPr>
        <w:t>3</w:t>
      </w:r>
      <w:r w:rsidRPr="002903E7">
        <w:rPr>
          <w:rFonts w:ascii="Arial" w:hAnsi="Arial" w:cs="Arial"/>
        </w:rPr>
        <w:t xml:space="preserve">г.  №  </w:t>
      </w:r>
      <w:r w:rsidR="009F0FDB">
        <w:rPr>
          <w:rFonts w:ascii="Arial" w:hAnsi="Arial" w:cs="Arial"/>
        </w:rPr>
        <w:t>66</w:t>
      </w: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pStyle w:val="ab"/>
        <w:spacing w:line="240" w:lineRule="auto"/>
        <w:ind w:left="0" w:firstLine="0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Внести изменения в муниципальную программу «Развитие культуры в 2022-202</w:t>
      </w:r>
      <w:r w:rsidR="004D129A">
        <w:rPr>
          <w:rFonts w:ascii="Arial" w:hAnsi="Arial" w:cs="Arial"/>
          <w:szCs w:val="24"/>
        </w:rPr>
        <w:t>5</w:t>
      </w:r>
      <w:r w:rsidRPr="002903E7">
        <w:rPr>
          <w:rFonts w:ascii="Arial" w:hAnsi="Arial" w:cs="Arial"/>
          <w:szCs w:val="24"/>
        </w:rPr>
        <w:t>г.г.»</w:t>
      </w:r>
      <w:r w:rsidR="004D129A">
        <w:rPr>
          <w:rFonts w:ascii="Arial" w:hAnsi="Arial" w:cs="Arial"/>
          <w:szCs w:val="24"/>
        </w:rPr>
        <w:t xml:space="preserve"> </w:t>
      </w:r>
      <w:r w:rsidRPr="002903E7">
        <w:rPr>
          <w:rFonts w:ascii="Arial" w:hAnsi="Arial" w:cs="Arial"/>
          <w:szCs w:val="24"/>
        </w:rPr>
        <w:t xml:space="preserve"> утвержденную п</w:t>
      </w:r>
      <w:r w:rsidR="004D129A">
        <w:rPr>
          <w:rFonts w:ascii="Arial" w:hAnsi="Arial" w:cs="Arial"/>
          <w:szCs w:val="24"/>
        </w:rPr>
        <w:t>остановлением 10.11.2021г. № 96.</w:t>
      </w:r>
    </w:p>
    <w:p w:rsidR="002B506B" w:rsidRPr="002903E7" w:rsidRDefault="004D129A" w:rsidP="002B506B">
      <w:pPr>
        <w:pStyle w:val="af2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B506B" w:rsidRPr="002903E7">
        <w:rPr>
          <w:rFonts w:ascii="Arial" w:hAnsi="Arial" w:cs="Arial"/>
        </w:rPr>
        <w:t xml:space="preserve">Паспорт муниципальной программы  «Развитие культуры в 2022-2025г.г.» </w:t>
      </w:r>
      <w:r>
        <w:rPr>
          <w:rFonts w:ascii="Arial" w:hAnsi="Arial" w:cs="Arial"/>
        </w:rPr>
        <w:t>внести изменения в части</w:t>
      </w:r>
      <w:r w:rsidR="002B506B" w:rsidRPr="002903E7">
        <w:rPr>
          <w:rFonts w:ascii="Arial" w:hAnsi="Arial" w:cs="Arial"/>
        </w:rPr>
        <w:t>:</w:t>
      </w:r>
    </w:p>
    <w:p w:rsidR="002B506B" w:rsidRPr="002903E7" w:rsidRDefault="002B506B" w:rsidP="002B506B">
      <w:pPr>
        <w:pStyle w:val="af2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Ресурсное обеспечение муниципальной программы составляет </w:t>
            </w:r>
          </w:p>
          <w:p w:rsidR="002B506B" w:rsidRPr="00FE2D3D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FE2D3D">
              <w:rPr>
                <w:rFonts w:ascii="Arial" w:hAnsi="Arial" w:cs="Arial"/>
                <w:szCs w:val="24"/>
              </w:rPr>
              <w:t xml:space="preserve">2022г. – 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="004D129A">
              <w:rPr>
                <w:rFonts w:ascii="Arial" w:hAnsi="Arial" w:cs="Arial"/>
                <w:szCs w:val="24"/>
              </w:rPr>
              <w:t>5 046,12</w:t>
            </w:r>
            <w:r w:rsidR="00FE2D3D">
              <w:rPr>
                <w:rFonts w:ascii="Arial" w:hAnsi="Arial" w:cs="Arial"/>
                <w:szCs w:val="24"/>
              </w:rPr>
              <w:t xml:space="preserve"> </w:t>
            </w:r>
            <w:r w:rsidRPr="00FE2D3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2B506B" w:rsidRPr="002903E7" w:rsidRDefault="00696324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3г. –  </w:t>
            </w:r>
            <w:r w:rsidR="00AE711E">
              <w:rPr>
                <w:rFonts w:ascii="Arial" w:hAnsi="Arial" w:cs="Arial"/>
                <w:szCs w:val="24"/>
              </w:rPr>
              <w:t>5</w:t>
            </w:r>
            <w:r w:rsidR="004D129A">
              <w:rPr>
                <w:rFonts w:ascii="Arial" w:hAnsi="Arial" w:cs="Arial"/>
                <w:szCs w:val="24"/>
              </w:rPr>
              <w:t> 082,3</w:t>
            </w:r>
            <w:r w:rsidRPr="002903E7">
              <w:rPr>
                <w:rFonts w:ascii="Arial" w:hAnsi="Arial" w:cs="Arial"/>
                <w:szCs w:val="24"/>
              </w:rPr>
              <w:t xml:space="preserve">  </w:t>
            </w:r>
            <w:r w:rsidR="002B506B"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2024г. –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="004D129A">
              <w:rPr>
                <w:rFonts w:ascii="Arial" w:hAnsi="Arial" w:cs="Arial"/>
                <w:szCs w:val="24"/>
              </w:rPr>
              <w:t>4 315,4</w:t>
            </w:r>
            <w:r w:rsidR="00696324" w:rsidRPr="002903E7">
              <w:rPr>
                <w:rFonts w:ascii="Arial" w:hAnsi="Arial" w:cs="Arial"/>
                <w:szCs w:val="24"/>
              </w:rPr>
              <w:t xml:space="preserve">  </w:t>
            </w:r>
            <w:r w:rsidRPr="002903E7">
              <w:rPr>
                <w:rFonts w:ascii="Arial" w:hAnsi="Arial" w:cs="Arial"/>
                <w:szCs w:val="24"/>
              </w:rPr>
              <w:t>тыс. руб.</w:t>
            </w:r>
          </w:p>
          <w:p w:rsidR="002B506B" w:rsidRPr="002903E7" w:rsidRDefault="002B506B" w:rsidP="004D129A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 xml:space="preserve">2025г. -   </w:t>
            </w:r>
            <w:r w:rsidR="004D129A">
              <w:rPr>
                <w:rFonts w:ascii="Arial" w:hAnsi="Arial" w:cs="Arial"/>
                <w:szCs w:val="24"/>
              </w:rPr>
              <w:t>3 587,5</w:t>
            </w:r>
            <w:r w:rsidRPr="002903E7">
              <w:rPr>
                <w:rFonts w:ascii="Arial" w:hAnsi="Arial" w:cs="Arial"/>
                <w:szCs w:val="24"/>
              </w:rPr>
              <w:t xml:space="preserve">  тыс. руб.</w:t>
            </w:r>
          </w:p>
        </w:tc>
      </w:tr>
      <w:tr w:rsidR="002B506B" w:rsidRPr="002903E7" w:rsidTr="00206ECC">
        <w:tc>
          <w:tcPr>
            <w:tcW w:w="3794" w:type="dxa"/>
            <w:vAlign w:val="center"/>
          </w:tcPr>
          <w:p w:rsidR="002B506B" w:rsidRPr="002903E7" w:rsidRDefault="002B506B" w:rsidP="00206ECC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6129" w:type="dxa"/>
            <w:vAlign w:val="center"/>
          </w:tcPr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92% жителей  Алексеевского МО в 2023г. станут участниками культурно-досуговых мероприятий;</w:t>
            </w:r>
          </w:p>
          <w:p w:rsidR="002B506B" w:rsidRPr="002903E7" w:rsidRDefault="002B506B" w:rsidP="00206EC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rFonts w:ascii="Arial" w:hAnsi="Arial" w:cs="Arial"/>
                <w:szCs w:val="24"/>
              </w:rPr>
            </w:pPr>
            <w:r w:rsidRPr="002903E7">
              <w:rPr>
                <w:rFonts w:ascii="Arial" w:hAnsi="Arial" w:cs="Arial"/>
                <w:szCs w:val="24"/>
              </w:rPr>
              <w:t>Возрастет удовлетворенность населения качеством предоставления  муниципальных услуг в сфере культуры.</w:t>
            </w:r>
          </w:p>
        </w:tc>
      </w:tr>
    </w:tbl>
    <w:p w:rsidR="00D60CC1" w:rsidRPr="002903E7" w:rsidRDefault="00D60CC1" w:rsidP="00D60CC1">
      <w:pPr>
        <w:pStyle w:val="af2"/>
        <w:ind w:left="720"/>
        <w:jc w:val="both"/>
        <w:rPr>
          <w:rFonts w:ascii="Arial" w:hAnsi="Arial" w:cs="Arial"/>
        </w:rPr>
      </w:pPr>
    </w:p>
    <w:p w:rsidR="00D60CC1" w:rsidRDefault="00D60CC1" w:rsidP="00AE711E">
      <w:pPr>
        <w:pStyle w:val="af2"/>
        <w:jc w:val="both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3. текстовую часть  муниципальной программы  «Развитие культуры в 2022-2025г.г.» </w:t>
      </w:r>
      <w:r w:rsidR="004D129A">
        <w:rPr>
          <w:rFonts w:ascii="Arial" w:hAnsi="Arial" w:cs="Arial"/>
        </w:rPr>
        <w:t xml:space="preserve"> внести изменения</w:t>
      </w:r>
      <w:r w:rsidRPr="002903E7">
        <w:rPr>
          <w:rFonts w:ascii="Arial" w:hAnsi="Arial" w:cs="Arial"/>
        </w:rPr>
        <w:t>:</w:t>
      </w:r>
    </w:p>
    <w:p w:rsidR="002B506B" w:rsidRPr="002903E7" w:rsidRDefault="002B506B" w:rsidP="002B506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p w:rsidR="002B506B" w:rsidRPr="002903E7" w:rsidRDefault="002B506B" w:rsidP="002B506B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03E7">
        <w:rPr>
          <w:rFonts w:ascii="Arial" w:hAnsi="Arial" w:cs="Arial"/>
          <w:b/>
          <w:szCs w:val="24"/>
        </w:rPr>
        <w:t xml:space="preserve"> Ресурсное обеспечение муниципальной программы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2903E7">
        <w:rPr>
          <w:rFonts w:ascii="Arial" w:hAnsi="Arial" w:cs="Arial"/>
          <w:szCs w:val="24"/>
        </w:rPr>
        <w:t>Ресурсное обеспечение муниципальной программы составляет:</w:t>
      </w:r>
    </w:p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3276"/>
        <w:gridCol w:w="1618"/>
        <w:gridCol w:w="1701"/>
        <w:gridCol w:w="1701"/>
        <w:gridCol w:w="1627"/>
      </w:tblGrid>
      <w:tr w:rsidR="004D2F15" w:rsidRPr="002903E7" w:rsidTr="009F0FDB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Сумма, руб.</w:t>
            </w:r>
          </w:p>
        </w:tc>
      </w:tr>
      <w:tr w:rsidR="004D2F15" w:rsidRPr="002903E7" w:rsidTr="009F0FDB">
        <w:trPr>
          <w:trHeight w:val="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9" w:rsidRPr="002903E7" w:rsidRDefault="004C1DC9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A61547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2</w:t>
            </w:r>
            <w:r w:rsidR="00755FCF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4г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C9" w:rsidRPr="002903E7" w:rsidRDefault="004C1DC9" w:rsidP="00A6154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2025г.</w:t>
            </w:r>
          </w:p>
        </w:tc>
      </w:tr>
      <w:tr w:rsidR="00D07172" w:rsidRPr="002903E7" w:rsidTr="009F0FDB">
        <w:trPr>
          <w:trHeight w:val="59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4D129A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166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801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940146,5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1070146,51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6C10A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62 7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Default="004D129A" w:rsidP="004D129A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Default="004D129A" w:rsidP="004D129A">
            <w:pPr>
              <w:ind w:firstLine="0"/>
              <w:jc w:val="right"/>
            </w:pPr>
            <w:r w:rsidRPr="00A41011">
              <w:rPr>
                <w:rFonts w:ascii="Arial" w:hAnsi="Arial" w:cs="Arial"/>
                <w:color w:val="000000"/>
                <w:szCs w:val="24"/>
                <w:lang w:eastAsia="ru-RU"/>
              </w:rPr>
              <w:t>690588,72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13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0000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Default="004D129A" w:rsidP="004D129A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Default="004D129A" w:rsidP="004D129A">
            <w:pPr>
              <w:ind w:firstLine="0"/>
              <w:jc w:val="right"/>
            </w:pPr>
            <w:r w:rsidRPr="003B659F">
              <w:rPr>
                <w:rFonts w:ascii="Arial" w:hAnsi="Arial" w:cs="Arial"/>
                <w:color w:val="000000"/>
                <w:szCs w:val="24"/>
                <w:lang w:eastAsia="ru-RU"/>
              </w:rPr>
              <w:t>208557,79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 (эл.энергия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6C10A7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C0" w:rsidRPr="002903E7" w:rsidRDefault="00A844C0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6C10A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44C0" w:rsidRPr="002903E7" w:rsidRDefault="00A844C0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D07172" w:rsidRPr="002903E7" w:rsidTr="009F0FDB">
        <w:trPr>
          <w:trHeight w:val="6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172" w:rsidRPr="002903E7" w:rsidRDefault="00D07172" w:rsidP="00206EC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24" w:rsidRPr="002903E7" w:rsidRDefault="00696324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szCs w:val="24"/>
              </w:rPr>
              <w:lastRenderedPageBreak/>
              <w:t>Выполнение функций сотрудниками Д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6C10A7" w:rsidRDefault="00920918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40295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9427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324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3375279,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324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ru-RU"/>
              </w:rPr>
              <w:t>2517374,64</w:t>
            </w:r>
          </w:p>
        </w:tc>
      </w:tr>
      <w:tr w:rsidR="004D129A" w:rsidRPr="002903E7" w:rsidTr="009F0FDB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 636 3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731152,64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60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65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2000</w:t>
            </w:r>
          </w:p>
        </w:tc>
      </w:tr>
      <w:tr w:rsidR="004D129A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6C10A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94 17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29A" w:rsidRPr="002903E7" w:rsidRDefault="004D129A" w:rsidP="009901A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22808,1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A844C0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  <w:r w:rsidR="00A844C0">
              <w:rPr>
                <w:rFonts w:ascii="Arial" w:hAnsi="Arial" w:cs="Arial"/>
                <w:color w:val="000000"/>
                <w:szCs w:val="24"/>
                <w:lang w:eastAsia="ru-RU"/>
              </w:rPr>
              <w:t>8</w:t>
            </w:r>
            <w:r w:rsidR="006C10A7"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5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92091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1 </w:t>
            </w:r>
            <w:r w:rsidR="00920918">
              <w:rPr>
                <w:rFonts w:ascii="Arial" w:hAnsi="Arial" w:cs="Arial"/>
                <w:color w:val="000000"/>
                <w:szCs w:val="24"/>
                <w:lang w:eastAsia="ru-RU"/>
              </w:rPr>
              <w:t>6</w:t>
            </w: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0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3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719562,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40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92091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 xml:space="preserve">1 </w:t>
            </w:r>
            <w:r w:rsidR="00920918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</w:t>
            </w: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1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679562,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4D129A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  <w:lang w:eastAsia="ru-RU"/>
              </w:rPr>
              <w:t>40000</w:t>
            </w: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92091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46</w:t>
            </w:r>
            <w:r w:rsidR="00920918">
              <w:rPr>
                <w:rFonts w:ascii="Arial" w:hAnsi="Arial" w:cs="Arial"/>
                <w:color w:val="000000"/>
                <w:szCs w:val="24"/>
                <w:lang w:eastAsia="ru-RU"/>
              </w:rPr>
              <w:t> 3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5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AE711E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365C6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6C10A7">
              <w:rPr>
                <w:rFonts w:ascii="Arial" w:hAnsi="Arial" w:cs="Arial"/>
                <w:color w:val="000000"/>
                <w:szCs w:val="24"/>
                <w:lang w:eastAsia="ru-RU"/>
              </w:rPr>
              <w:t>9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A6154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2663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91013,90</w:t>
            </w:r>
          </w:p>
        </w:tc>
      </w:tr>
      <w:tr w:rsidR="00920918" w:rsidRPr="002903E7" w:rsidTr="009F0FDB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Pr="002903E7" w:rsidRDefault="00920918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Штраф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Pr="006C10A7" w:rsidRDefault="0092091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Default="00920918" w:rsidP="00A61547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18" w:rsidRDefault="00920918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918" w:rsidRDefault="00920918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</w:p>
        </w:tc>
      </w:tr>
      <w:tr w:rsidR="004D2F15" w:rsidRPr="002903E7" w:rsidTr="009F0FD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6C10A7" w:rsidRDefault="00920918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5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206EC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15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11E" w:rsidRPr="002903E7" w:rsidRDefault="00D04B05" w:rsidP="00965BC6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0</w:t>
            </w:r>
          </w:p>
        </w:tc>
      </w:tr>
      <w:tr w:rsidR="004D2F15" w:rsidRPr="002903E7" w:rsidTr="009F0FDB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AE711E" w:rsidP="00206EC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903E7"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6C10A7" w:rsidRDefault="00920918" w:rsidP="007D1A8C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0295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50823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11E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4315425,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11E" w:rsidRPr="002903E7" w:rsidRDefault="00D04B05" w:rsidP="004D2F15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ru-RU"/>
              </w:rPr>
              <w:t>3587521,15</w:t>
            </w:r>
          </w:p>
        </w:tc>
      </w:tr>
    </w:tbl>
    <w:p w:rsidR="002B506B" w:rsidRPr="002903E7" w:rsidRDefault="002B506B" w:rsidP="002B506B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2B506B" w:rsidRDefault="002B506B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D04B05" w:rsidRPr="002903E7" w:rsidRDefault="00D04B05" w:rsidP="002B506B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B506B" w:rsidRPr="002903E7" w:rsidRDefault="002B506B" w:rsidP="00A844C0">
      <w:pPr>
        <w:widowControl w:val="0"/>
        <w:spacing w:after="0" w:line="240" w:lineRule="auto"/>
        <w:ind w:firstLine="0"/>
        <w:outlineLvl w:val="4"/>
        <w:rPr>
          <w:rFonts w:ascii="Arial" w:hAnsi="Arial" w:cs="Arial"/>
        </w:rPr>
      </w:pPr>
      <w:r w:rsidRPr="002903E7">
        <w:rPr>
          <w:rFonts w:ascii="Arial" w:hAnsi="Arial" w:cs="Arial"/>
        </w:rPr>
        <w:t xml:space="preserve">Глава  Алексеевского </w:t>
      </w:r>
    </w:p>
    <w:p w:rsidR="002B506B" w:rsidRPr="002903E7" w:rsidRDefault="002B506B" w:rsidP="002B506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903E7">
        <w:rPr>
          <w:rFonts w:ascii="Arial" w:hAnsi="Arial" w:cs="Arial"/>
          <w:sz w:val="24"/>
          <w:szCs w:val="24"/>
        </w:rPr>
        <w:t xml:space="preserve">муниципального  образования                                     </w:t>
      </w:r>
      <w:r w:rsidR="00EE42AF">
        <w:rPr>
          <w:rFonts w:ascii="Arial" w:hAnsi="Arial" w:cs="Arial"/>
          <w:sz w:val="24"/>
          <w:szCs w:val="24"/>
        </w:rPr>
        <w:t xml:space="preserve">             </w:t>
      </w:r>
      <w:r w:rsidRPr="002903E7">
        <w:rPr>
          <w:rFonts w:ascii="Arial" w:hAnsi="Arial" w:cs="Arial"/>
          <w:sz w:val="24"/>
          <w:szCs w:val="24"/>
        </w:rPr>
        <w:t xml:space="preserve">                 </w:t>
      </w:r>
      <w:r w:rsidR="00EE42AF">
        <w:rPr>
          <w:rFonts w:ascii="Arial" w:hAnsi="Arial" w:cs="Arial"/>
          <w:sz w:val="24"/>
          <w:szCs w:val="24"/>
        </w:rPr>
        <w:t>В</w:t>
      </w:r>
      <w:r w:rsidRPr="002903E7">
        <w:rPr>
          <w:rFonts w:ascii="Arial" w:hAnsi="Arial" w:cs="Arial"/>
          <w:sz w:val="24"/>
          <w:szCs w:val="24"/>
        </w:rPr>
        <w:t>.</w:t>
      </w:r>
      <w:r w:rsidR="00EE42AF">
        <w:rPr>
          <w:rFonts w:ascii="Arial" w:hAnsi="Arial" w:cs="Arial"/>
          <w:sz w:val="24"/>
          <w:szCs w:val="24"/>
        </w:rPr>
        <w:t>В</w:t>
      </w:r>
      <w:r w:rsidRPr="002903E7">
        <w:rPr>
          <w:rFonts w:ascii="Arial" w:hAnsi="Arial" w:cs="Arial"/>
          <w:sz w:val="24"/>
          <w:szCs w:val="24"/>
        </w:rPr>
        <w:t>. С</w:t>
      </w:r>
      <w:r w:rsidR="00EE42AF">
        <w:rPr>
          <w:rFonts w:ascii="Arial" w:hAnsi="Arial" w:cs="Arial"/>
          <w:sz w:val="24"/>
          <w:szCs w:val="24"/>
        </w:rPr>
        <w:t>негир</w:t>
      </w:r>
      <w:r w:rsidR="00E5450F">
        <w:rPr>
          <w:rFonts w:ascii="Arial" w:hAnsi="Arial" w:cs="Arial"/>
          <w:sz w:val="24"/>
          <w:szCs w:val="24"/>
        </w:rPr>
        <w:t>ё</w:t>
      </w:r>
      <w:r w:rsidR="00EE42AF">
        <w:rPr>
          <w:rFonts w:ascii="Arial" w:hAnsi="Arial" w:cs="Arial"/>
          <w:sz w:val="24"/>
          <w:szCs w:val="24"/>
        </w:rPr>
        <w:t>в</w:t>
      </w:r>
    </w:p>
    <w:p w:rsidR="00DC178B" w:rsidRPr="002903E7" w:rsidRDefault="00DC178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Cs w:val="24"/>
        </w:rPr>
      </w:pPr>
    </w:p>
    <w:sectPr w:rsidR="00DC178B" w:rsidRPr="002903E7" w:rsidSect="00EE42AF">
      <w:headerReference w:type="default" r:id="rId8"/>
      <w:headerReference w:type="firs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50" w:rsidRDefault="00B00750" w:rsidP="006D3682">
      <w:pPr>
        <w:spacing w:after="0" w:line="240" w:lineRule="auto"/>
      </w:pPr>
      <w:r>
        <w:separator/>
      </w:r>
    </w:p>
  </w:endnote>
  <w:endnote w:type="continuationSeparator" w:id="0">
    <w:p w:rsidR="00B00750" w:rsidRDefault="00B00750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50" w:rsidRDefault="00B00750" w:rsidP="006D3682">
      <w:pPr>
        <w:spacing w:after="0" w:line="240" w:lineRule="auto"/>
      </w:pPr>
      <w:r>
        <w:separator/>
      </w:r>
    </w:p>
  </w:footnote>
  <w:footnote w:type="continuationSeparator" w:id="0">
    <w:p w:rsidR="00B00750" w:rsidRDefault="00B00750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102E88" w:rsidP="00BA4A5E">
        <w:pPr>
          <w:pStyle w:val="a6"/>
          <w:jc w:val="center"/>
        </w:pPr>
        <w:fldSimple w:instr="PAGE   \* MERGEFORMAT">
          <w:r w:rsidR="002A4D8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32F33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F5C3CD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172"/>
    <w:multiLevelType w:val="multilevel"/>
    <w:tmpl w:val="DFD81B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  <w:sz w:val="28"/>
      </w:rPr>
    </w:lvl>
  </w:abstractNum>
  <w:abstractNum w:abstractNumId="22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4745"/>
    <w:multiLevelType w:val="hybridMultilevel"/>
    <w:tmpl w:val="A748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22"/>
  </w:num>
  <w:num w:numId="16">
    <w:abstractNumId w:val="15"/>
  </w:num>
  <w:num w:numId="17">
    <w:abstractNumId w:val="26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1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6954"/>
    <w:rsid w:val="00007B1C"/>
    <w:rsid w:val="00007F93"/>
    <w:rsid w:val="0001575B"/>
    <w:rsid w:val="00022383"/>
    <w:rsid w:val="00025127"/>
    <w:rsid w:val="00042737"/>
    <w:rsid w:val="000457EB"/>
    <w:rsid w:val="000460C3"/>
    <w:rsid w:val="00046AFE"/>
    <w:rsid w:val="000510BD"/>
    <w:rsid w:val="000540C8"/>
    <w:rsid w:val="0005452D"/>
    <w:rsid w:val="0005732F"/>
    <w:rsid w:val="000622F6"/>
    <w:rsid w:val="00067D60"/>
    <w:rsid w:val="000703E8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E53"/>
    <w:rsid w:val="000E6ED9"/>
    <w:rsid w:val="000F062A"/>
    <w:rsid w:val="000F16DE"/>
    <w:rsid w:val="000F5CBE"/>
    <w:rsid w:val="000F6D38"/>
    <w:rsid w:val="00102E88"/>
    <w:rsid w:val="001142D6"/>
    <w:rsid w:val="00117D03"/>
    <w:rsid w:val="00121800"/>
    <w:rsid w:val="00125080"/>
    <w:rsid w:val="00126497"/>
    <w:rsid w:val="00126657"/>
    <w:rsid w:val="001306F9"/>
    <w:rsid w:val="00131E78"/>
    <w:rsid w:val="00131F54"/>
    <w:rsid w:val="001331B6"/>
    <w:rsid w:val="0013575A"/>
    <w:rsid w:val="00137276"/>
    <w:rsid w:val="0014243F"/>
    <w:rsid w:val="00143821"/>
    <w:rsid w:val="00151A26"/>
    <w:rsid w:val="00151DE3"/>
    <w:rsid w:val="0015229B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1097"/>
    <w:rsid w:val="00192C5F"/>
    <w:rsid w:val="001B4FED"/>
    <w:rsid w:val="001B5D4A"/>
    <w:rsid w:val="001B6682"/>
    <w:rsid w:val="001B66F2"/>
    <w:rsid w:val="001B74B2"/>
    <w:rsid w:val="001B7E88"/>
    <w:rsid w:val="001C0769"/>
    <w:rsid w:val="001D30EF"/>
    <w:rsid w:val="001D5F26"/>
    <w:rsid w:val="001D6BDD"/>
    <w:rsid w:val="001E6D6A"/>
    <w:rsid w:val="001F0920"/>
    <w:rsid w:val="001F12DE"/>
    <w:rsid w:val="001F6851"/>
    <w:rsid w:val="00202F80"/>
    <w:rsid w:val="00203ACF"/>
    <w:rsid w:val="00211F50"/>
    <w:rsid w:val="00214213"/>
    <w:rsid w:val="00216CF9"/>
    <w:rsid w:val="0021798B"/>
    <w:rsid w:val="002219EA"/>
    <w:rsid w:val="0022295D"/>
    <w:rsid w:val="00224EB9"/>
    <w:rsid w:val="00227F81"/>
    <w:rsid w:val="00233F20"/>
    <w:rsid w:val="00243373"/>
    <w:rsid w:val="002467B4"/>
    <w:rsid w:val="00251E83"/>
    <w:rsid w:val="00252521"/>
    <w:rsid w:val="0025433F"/>
    <w:rsid w:val="00255F11"/>
    <w:rsid w:val="002632D8"/>
    <w:rsid w:val="002712C5"/>
    <w:rsid w:val="00271BC8"/>
    <w:rsid w:val="00273BBD"/>
    <w:rsid w:val="00290037"/>
    <w:rsid w:val="002903E7"/>
    <w:rsid w:val="0029436A"/>
    <w:rsid w:val="002955EF"/>
    <w:rsid w:val="002A0271"/>
    <w:rsid w:val="002A3B09"/>
    <w:rsid w:val="002A3E88"/>
    <w:rsid w:val="002A4D8E"/>
    <w:rsid w:val="002A4FC6"/>
    <w:rsid w:val="002B0604"/>
    <w:rsid w:val="002B506B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12CB5"/>
    <w:rsid w:val="0032106E"/>
    <w:rsid w:val="0032353D"/>
    <w:rsid w:val="00323E6D"/>
    <w:rsid w:val="00327462"/>
    <w:rsid w:val="00327A71"/>
    <w:rsid w:val="00330BFC"/>
    <w:rsid w:val="00330D06"/>
    <w:rsid w:val="00335B32"/>
    <w:rsid w:val="0034012F"/>
    <w:rsid w:val="0034104B"/>
    <w:rsid w:val="00354C5D"/>
    <w:rsid w:val="00365C68"/>
    <w:rsid w:val="0036627D"/>
    <w:rsid w:val="0036738D"/>
    <w:rsid w:val="00375BB4"/>
    <w:rsid w:val="003804EB"/>
    <w:rsid w:val="00381BCC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2F67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2E39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289C"/>
    <w:rsid w:val="004944E8"/>
    <w:rsid w:val="004960BA"/>
    <w:rsid w:val="00497917"/>
    <w:rsid w:val="004A5F7C"/>
    <w:rsid w:val="004B44DF"/>
    <w:rsid w:val="004B5B79"/>
    <w:rsid w:val="004C1DC9"/>
    <w:rsid w:val="004C6518"/>
    <w:rsid w:val="004C7234"/>
    <w:rsid w:val="004C7871"/>
    <w:rsid w:val="004D129A"/>
    <w:rsid w:val="004D2F15"/>
    <w:rsid w:val="004E1ECE"/>
    <w:rsid w:val="004E4B5B"/>
    <w:rsid w:val="004F2980"/>
    <w:rsid w:val="004F51FB"/>
    <w:rsid w:val="00510534"/>
    <w:rsid w:val="00510E9B"/>
    <w:rsid w:val="005112AC"/>
    <w:rsid w:val="005121C0"/>
    <w:rsid w:val="00516DFB"/>
    <w:rsid w:val="00530477"/>
    <w:rsid w:val="0053467C"/>
    <w:rsid w:val="005359D6"/>
    <w:rsid w:val="005425B1"/>
    <w:rsid w:val="00551180"/>
    <w:rsid w:val="0055223C"/>
    <w:rsid w:val="005532CD"/>
    <w:rsid w:val="00553FE1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96324"/>
    <w:rsid w:val="006A06A2"/>
    <w:rsid w:val="006B102A"/>
    <w:rsid w:val="006B1327"/>
    <w:rsid w:val="006B41C5"/>
    <w:rsid w:val="006C10A7"/>
    <w:rsid w:val="006C564A"/>
    <w:rsid w:val="006C68A9"/>
    <w:rsid w:val="006C73AB"/>
    <w:rsid w:val="006D3682"/>
    <w:rsid w:val="006D36E0"/>
    <w:rsid w:val="006D5077"/>
    <w:rsid w:val="006E0A97"/>
    <w:rsid w:val="006E4510"/>
    <w:rsid w:val="006F13B8"/>
    <w:rsid w:val="00701C1A"/>
    <w:rsid w:val="0070296D"/>
    <w:rsid w:val="0070576A"/>
    <w:rsid w:val="0070765B"/>
    <w:rsid w:val="00711D6C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1271"/>
    <w:rsid w:val="0075293D"/>
    <w:rsid w:val="00755FCF"/>
    <w:rsid w:val="007568A7"/>
    <w:rsid w:val="00761388"/>
    <w:rsid w:val="00770457"/>
    <w:rsid w:val="007738A9"/>
    <w:rsid w:val="00781027"/>
    <w:rsid w:val="007823F0"/>
    <w:rsid w:val="007909FF"/>
    <w:rsid w:val="00795581"/>
    <w:rsid w:val="00797CDD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1A8C"/>
    <w:rsid w:val="007D208F"/>
    <w:rsid w:val="007D3F3D"/>
    <w:rsid w:val="007D5827"/>
    <w:rsid w:val="007D5F75"/>
    <w:rsid w:val="007D7942"/>
    <w:rsid w:val="007E0239"/>
    <w:rsid w:val="007E0DF1"/>
    <w:rsid w:val="007E1615"/>
    <w:rsid w:val="007F081D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53C20"/>
    <w:rsid w:val="00854084"/>
    <w:rsid w:val="008552B8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9723D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138E1"/>
    <w:rsid w:val="009165BF"/>
    <w:rsid w:val="00920918"/>
    <w:rsid w:val="0092103D"/>
    <w:rsid w:val="00922422"/>
    <w:rsid w:val="009315C1"/>
    <w:rsid w:val="009322C6"/>
    <w:rsid w:val="009349BF"/>
    <w:rsid w:val="009376CF"/>
    <w:rsid w:val="00940424"/>
    <w:rsid w:val="00947081"/>
    <w:rsid w:val="00950956"/>
    <w:rsid w:val="00950F51"/>
    <w:rsid w:val="009555AC"/>
    <w:rsid w:val="00956EF7"/>
    <w:rsid w:val="0096469A"/>
    <w:rsid w:val="00971DCB"/>
    <w:rsid w:val="00975CD6"/>
    <w:rsid w:val="00977D5B"/>
    <w:rsid w:val="00977D73"/>
    <w:rsid w:val="00981F02"/>
    <w:rsid w:val="0098385D"/>
    <w:rsid w:val="00984BCC"/>
    <w:rsid w:val="009865C1"/>
    <w:rsid w:val="009872A7"/>
    <w:rsid w:val="00997DF7"/>
    <w:rsid w:val="009A1405"/>
    <w:rsid w:val="009A38A5"/>
    <w:rsid w:val="009A7685"/>
    <w:rsid w:val="009B7547"/>
    <w:rsid w:val="009C3523"/>
    <w:rsid w:val="009C701E"/>
    <w:rsid w:val="009D3427"/>
    <w:rsid w:val="009E6F97"/>
    <w:rsid w:val="009F0962"/>
    <w:rsid w:val="009F0FDB"/>
    <w:rsid w:val="00A055CC"/>
    <w:rsid w:val="00A074F4"/>
    <w:rsid w:val="00A13732"/>
    <w:rsid w:val="00A140E0"/>
    <w:rsid w:val="00A147D0"/>
    <w:rsid w:val="00A14901"/>
    <w:rsid w:val="00A153AD"/>
    <w:rsid w:val="00A17157"/>
    <w:rsid w:val="00A270B3"/>
    <w:rsid w:val="00A31793"/>
    <w:rsid w:val="00A37B91"/>
    <w:rsid w:val="00A451ED"/>
    <w:rsid w:val="00A460C5"/>
    <w:rsid w:val="00A51A2D"/>
    <w:rsid w:val="00A51C0F"/>
    <w:rsid w:val="00A52CC8"/>
    <w:rsid w:val="00A540F1"/>
    <w:rsid w:val="00A61547"/>
    <w:rsid w:val="00A62BA2"/>
    <w:rsid w:val="00A67E78"/>
    <w:rsid w:val="00A7084D"/>
    <w:rsid w:val="00A7109A"/>
    <w:rsid w:val="00A714E6"/>
    <w:rsid w:val="00A76999"/>
    <w:rsid w:val="00A844C0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E711E"/>
    <w:rsid w:val="00AF0F7A"/>
    <w:rsid w:val="00AF6BE4"/>
    <w:rsid w:val="00B00750"/>
    <w:rsid w:val="00B13FF1"/>
    <w:rsid w:val="00B16227"/>
    <w:rsid w:val="00B21A36"/>
    <w:rsid w:val="00B22D76"/>
    <w:rsid w:val="00B243FE"/>
    <w:rsid w:val="00B3318A"/>
    <w:rsid w:val="00B37F4F"/>
    <w:rsid w:val="00B461F2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4374"/>
    <w:rsid w:val="00B94A6F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2354C"/>
    <w:rsid w:val="00C3143F"/>
    <w:rsid w:val="00C34311"/>
    <w:rsid w:val="00C36BB8"/>
    <w:rsid w:val="00C4073D"/>
    <w:rsid w:val="00C47E83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0D91"/>
    <w:rsid w:val="00C91FDB"/>
    <w:rsid w:val="00C92FA8"/>
    <w:rsid w:val="00C94109"/>
    <w:rsid w:val="00C947B6"/>
    <w:rsid w:val="00CA3840"/>
    <w:rsid w:val="00CB5030"/>
    <w:rsid w:val="00CC46F4"/>
    <w:rsid w:val="00CC7230"/>
    <w:rsid w:val="00CC72A8"/>
    <w:rsid w:val="00CD02DA"/>
    <w:rsid w:val="00CD1AEE"/>
    <w:rsid w:val="00CD5156"/>
    <w:rsid w:val="00CE6889"/>
    <w:rsid w:val="00CF7028"/>
    <w:rsid w:val="00D006C6"/>
    <w:rsid w:val="00D00B11"/>
    <w:rsid w:val="00D03437"/>
    <w:rsid w:val="00D04B05"/>
    <w:rsid w:val="00D06845"/>
    <w:rsid w:val="00D06EA1"/>
    <w:rsid w:val="00D07172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52E"/>
    <w:rsid w:val="00D42AC0"/>
    <w:rsid w:val="00D456D0"/>
    <w:rsid w:val="00D47400"/>
    <w:rsid w:val="00D60CC1"/>
    <w:rsid w:val="00D630E3"/>
    <w:rsid w:val="00D65B8A"/>
    <w:rsid w:val="00D6735A"/>
    <w:rsid w:val="00D679DD"/>
    <w:rsid w:val="00D73334"/>
    <w:rsid w:val="00D746BB"/>
    <w:rsid w:val="00D74EF5"/>
    <w:rsid w:val="00D81214"/>
    <w:rsid w:val="00D87F16"/>
    <w:rsid w:val="00D93D86"/>
    <w:rsid w:val="00D9648C"/>
    <w:rsid w:val="00DA1B71"/>
    <w:rsid w:val="00DA2D3A"/>
    <w:rsid w:val="00DA71E8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37A8"/>
    <w:rsid w:val="00DE7F24"/>
    <w:rsid w:val="00DF0DB4"/>
    <w:rsid w:val="00DF4E00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3B6"/>
    <w:rsid w:val="00E52825"/>
    <w:rsid w:val="00E5450F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759C"/>
    <w:rsid w:val="00E93EFA"/>
    <w:rsid w:val="00E952CA"/>
    <w:rsid w:val="00EA397A"/>
    <w:rsid w:val="00EA3ECA"/>
    <w:rsid w:val="00EA4636"/>
    <w:rsid w:val="00EA6568"/>
    <w:rsid w:val="00EA789C"/>
    <w:rsid w:val="00EB1CFE"/>
    <w:rsid w:val="00EB42CC"/>
    <w:rsid w:val="00EB47B4"/>
    <w:rsid w:val="00EB55E7"/>
    <w:rsid w:val="00EB7A16"/>
    <w:rsid w:val="00EC0323"/>
    <w:rsid w:val="00EC272C"/>
    <w:rsid w:val="00EC5F9D"/>
    <w:rsid w:val="00ED5586"/>
    <w:rsid w:val="00ED6990"/>
    <w:rsid w:val="00ED7F6E"/>
    <w:rsid w:val="00EE009F"/>
    <w:rsid w:val="00EE42AF"/>
    <w:rsid w:val="00EF18A3"/>
    <w:rsid w:val="00EF3C8D"/>
    <w:rsid w:val="00EF3FF0"/>
    <w:rsid w:val="00F07788"/>
    <w:rsid w:val="00F10E0F"/>
    <w:rsid w:val="00F15544"/>
    <w:rsid w:val="00F22477"/>
    <w:rsid w:val="00F224DD"/>
    <w:rsid w:val="00F24186"/>
    <w:rsid w:val="00F2419F"/>
    <w:rsid w:val="00F33414"/>
    <w:rsid w:val="00F40EC1"/>
    <w:rsid w:val="00F4444B"/>
    <w:rsid w:val="00F44FB2"/>
    <w:rsid w:val="00F46773"/>
    <w:rsid w:val="00F46EC6"/>
    <w:rsid w:val="00F47B8D"/>
    <w:rsid w:val="00F510C7"/>
    <w:rsid w:val="00F54261"/>
    <w:rsid w:val="00F56149"/>
    <w:rsid w:val="00F573B9"/>
    <w:rsid w:val="00F61CE2"/>
    <w:rsid w:val="00F717E3"/>
    <w:rsid w:val="00F72266"/>
    <w:rsid w:val="00F73C55"/>
    <w:rsid w:val="00F7496F"/>
    <w:rsid w:val="00F74D28"/>
    <w:rsid w:val="00F759C6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50CF"/>
    <w:rsid w:val="00FB67E4"/>
    <w:rsid w:val="00FC20AB"/>
    <w:rsid w:val="00FC3153"/>
    <w:rsid w:val="00FC47CA"/>
    <w:rsid w:val="00FC5F2B"/>
    <w:rsid w:val="00FD167B"/>
    <w:rsid w:val="00FE17E8"/>
    <w:rsid w:val="00FE1EA2"/>
    <w:rsid w:val="00FE2D3D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2B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2B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4382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821"/>
    <w:pPr>
      <w:widowControl w:val="0"/>
      <w:shd w:val="clear" w:color="auto" w:fill="FFFFFF"/>
      <w:spacing w:after="1020" w:line="274" w:lineRule="exact"/>
      <w:ind w:firstLine="0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0504-5CBC-4E67-947E-FAA3353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3-05-10T05:02:00Z</cp:lastPrinted>
  <dcterms:created xsi:type="dcterms:W3CDTF">2023-05-12T00:20:00Z</dcterms:created>
  <dcterms:modified xsi:type="dcterms:W3CDTF">2023-05-12T00:20:00Z</dcterms:modified>
</cp:coreProperties>
</file>